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8C2C7" w14:textId="77777777" w:rsidR="0006155D" w:rsidRDefault="00E42DEF">
      <w:pPr>
        <w:tabs>
          <w:tab w:val="left" w:pos="483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bookmarkStart w:id="0" w:name="_GoBack"/>
      <w:bookmarkEnd w:id="0"/>
      <w:r>
        <w:rPr>
          <w:rFonts w:eastAsia="黑体" w:hint="eastAsia"/>
          <w:spacing w:val="-12"/>
          <w:sz w:val="32"/>
          <w:szCs w:val="24"/>
        </w:rPr>
        <w:t>附件</w:t>
      </w:r>
      <w:r w:rsidRPr="00B72142">
        <w:rPr>
          <w:rFonts w:ascii="Times New Roman" w:eastAsia="黑体" w:hAnsi="Times New Roman"/>
          <w:spacing w:val="-12"/>
          <w:sz w:val="32"/>
          <w:szCs w:val="24"/>
        </w:rPr>
        <w:t>3</w:t>
      </w:r>
    </w:p>
    <w:p w14:paraId="3BFE66CE" w14:textId="77777777" w:rsidR="0006155D" w:rsidRDefault="00E42DEF">
      <w:pPr>
        <w:spacing w:beforeLines="100" w:before="312" w:afterLines="100" w:after="312"/>
        <w:jc w:val="center"/>
        <w:rPr>
          <w:rFonts w:eastAsia="华文中宋"/>
          <w:b/>
          <w:spacing w:val="-12"/>
          <w:sz w:val="36"/>
          <w:szCs w:val="36"/>
        </w:rPr>
      </w:pPr>
      <w:r>
        <w:rPr>
          <w:rFonts w:eastAsia="华文中宋" w:hint="eastAsia"/>
          <w:b/>
          <w:spacing w:val="-12"/>
          <w:sz w:val="36"/>
          <w:szCs w:val="36"/>
        </w:rPr>
        <w:t>项目报名</w:t>
      </w:r>
      <w:r>
        <w:rPr>
          <w:rFonts w:eastAsia="华文中宋"/>
          <w:b/>
          <w:spacing w:val="-12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78"/>
        <w:gridCol w:w="1372"/>
        <w:gridCol w:w="1362"/>
        <w:gridCol w:w="929"/>
        <w:gridCol w:w="1276"/>
        <w:gridCol w:w="1728"/>
      </w:tblGrid>
      <w:tr w:rsidR="0006155D" w14:paraId="75433378" w14:textId="77777777" w:rsidTr="004D2D57">
        <w:trPr>
          <w:trHeight w:hRule="exact" w:val="652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9F99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6A4" w14:textId="77777777" w:rsidR="0006155D" w:rsidRDefault="0006155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1F82FE3" w14:textId="77777777" w:rsidTr="004D2D57">
        <w:trPr>
          <w:trHeight w:hRule="exact" w:val="560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394F" w14:textId="22D70B96" w:rsidR="0006155D" w:rsidRDefault="00E42DEF">
            <w:pPr>
              <w:spacing w:line="30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</w:t>
            </w:r>
            <w:r w:rsidR="00E64EAE">
              <w:rPr>
                <w:rFonts w:eastAsia="仿宋" w:hint="eastAsia"/>
                <w:b/>
                <w:sz w:val="24"/>
                <w:szCs w:val="24"/>
              </w:rPr>
              <w:t>依托</w:t>
            </w:r>
            <w:r>
              <w:rPr>
                <w:rFonts w:eastAsia="仿宋" w:hint="eastAsia"/>
                <w:b/>
                <w:sz w:val="24"/>
                <w:szCs w:val="24"/>
              </w:rPr>
              <w:t>科技小院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75E" w14:textId="77777777" w:rsidR="0006155D" w:rsidRDefault="0006155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D53C592" w14:textId="77777777">
        <w:trPr>
          <w:trHeight w:val="46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F4E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赛道类别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0DB" w14:textId="2CA46C99" w:rsidR="0006155D" w:rsidRDefault="00E42DEF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科技</w:t>
            </w:r>
            <w:r>
              <w:rPr>
                <w:rFonts w:ascii="Symbol" w:eastAsia="仿宋" w:hAnsi="Symbol" w:cs="黑体" w:hint="eastAsia"/>
                <w:szCs w:val="24"/>
              </w:rPr>
              <w:t>兴农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/>
                <w:szCs w:val="24"/>
              </w:rPr>
              <w:t>青春助农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/>
                <w:szCs w:val="24"/>
              </w:rPr>
              <w:t>数字惠农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 w:hint="eastAsia"/>
                <w:szCs w:val="24"/>
              </w:rPr>
              <w:t>创业</w:t>
            </w:r>
            <w:r w:rsidR="00B72142">
              <w:rPr>
                <w:rFonts w:ascii="Symbol" w:eastAsia="仿宋" w:hAnsi="Symbol" w:cs="黑体" w:hint="eastAsia"/>
                <w:szCs w:val="24"/>
              </w:rPr>
              <w:t>富民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 w:hint="eastAsia"/>
                <w:szCs w:val="24"/>
              </w:rPr>
              <w:t>多维融合</w:t>
            </w:r>
          </w:p>
        </w:tc>
      </w:tr>
      <w:tr w:rsidR="0006155D" w14:paraId="12BBF957" w14:textId="77777777">
        <w:trPr>
          <w:trHeight w:hRule="exact" w:val="567"/>
          <w:jc w:val="center"/>
        </w:trPr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C761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847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434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院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9D7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3CE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F9E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489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电子</w:t>
            </w:r>
            <w:r>
              <w:rPr>
                <w:rFonts w:eastAsia="仿宋"/>
                <w:b/>
                <w:sz w:val="24"/>
                <w:szCs w:val="24"/>
              </w:rPr>
              <w:t>邮箱</w:t>
            </w:r>
          </w:p>
        </w:tc>
      </w:tr>
      <w:tr w:rsidR="0006155D" w14:paraId="339F6C8B" w14:textId="77777777">
        <w:trPr>
          <w:trHeight w:hRule="exact" w:val="486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AC0B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AF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2F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CC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4E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C0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87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6503FA85" w14:textId="77777777">
        <w:trPr>
          <w:trHeight w:hRule="exact" w:val="423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F57A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9B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F68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69D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99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A3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7F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74E0CDF" w14:textId="77777777">
        <w:trPr>
          <w:trHeight w:hRule="exact" w:val="429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1222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C26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82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36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52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0E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EC6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D35A104" w14:textId="77777777">
        <w:trPr>
          <w:trHeight w:hRule="exact" w:val="420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34DE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B9E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53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5B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9A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7D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18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3F950DC9" w14:textId="77777777">
        <w:trPr>
          <w:trHeight w:hRule="exact" w:val="426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142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C6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A73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C5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93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7EE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FB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B6A6E66" w14:textId="77777777">
        <w:trPr>
          <w:trHeight w:hRule="exact" w:val="433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D260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CF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A5BD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471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18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76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36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1AD814C" w14:textId="77777777">
        <w:trPr>
          <w:trHeight w:hRule="exact" w:val="411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EC45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480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46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2A1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911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94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DD8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11BAC5B" w14:textId="77777777">
        <w:trPr>
          <w:trHeight w:hRule="exact" w:val="793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A8C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FEC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59D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职单位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4D5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研究方向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CC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职务</w:t>
            </w:r>
            <w:r>
              <w:rPr>
                <w:rFonts w:eastAsia="仿宋"/>
                <w:b/>
                <w:sz w:val="24"/>
                <w:szCs w:val="24"/>
              </w:rPr>
              <w:t>/</w:t>
            </w:r>
            <w:r>
              <w:rPr>
                <w:rFonts w:eastAsia="仿宋"/>
                <w:b/>
                <w:sz w:val="24"/>
                <w:szCs w:val="24"/>
              </w:rPr>
              <w:t>职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8B4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手机号码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3F6" w14:textId="77777777" w:rsidR="0006155D" w:rsidRDefault="00E42DEF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电子邮箱</w:t>
            </w:r>
          </w:p>
        </w:tc>
      </w:tr>
      <w:tr w:rsidR="0006155D" w14:paraId="57944604" w14:textId="77777777" w:rsidTr="004D2D57">
        <w:trPr>
          <w:trHeight w:hRule="exact" w:val="385"/>
          <w:jc w:val="center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2ED" w14:textId="77777777" w:rsidR="0006155D" w:rsidRDefault="0006155D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01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074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F7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830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6B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603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794A0DE0" w14:textId="77777777" w:rsidTr="004D2D57">
        <w:trPr>
          <w:trHeight w:hRule="exact" w:val="421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7664" w14:textId="77777777" w:rsidR="0006155D" w:rsidRDefault="0006155D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C7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D13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CCE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85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58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EB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4DB53D82" w14:textId="77777777" w:rsidTr="00A11109">
        <w:trPr>
          <w:trHeight w:val="3097"/>
          <w:jc w:val="center"/>
        </w:trPr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A7D7" w14:textId="77777777" w:rsidR="0006155D" w:rsidRDefault="00E42DEF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简介（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1000</w:t>
            </w:r>
            <w:r>
              <w:rPr>
                <w:rFonts w:eastAsia="仿宋" w:hint="eastAsia"/>
                <w:b/>
                <w:sz w:val="24"/>
                <w:szCs w:val="24"/>
              </w:rPr>
              <w:t>字以内）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AFD9" w14:textId="77777777" w:rsidR="0006155D" w:rsidRDefault="00E42DEF" w:rsidP="00A11109"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（包括但不限于：</w:t>
            </w:r>
            <w:r>
              <w:rPr>
                <w:rFonts w:ascii="Times New Roman" w:eastAsia="仿宋" w:hAnsi="Times New Roman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项目概述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创意或创新特色</w:t>
            </w:r>
            <w:r>
              <w:rPr>
                <w:rFonts w:ascii="Times New Roman" w:eastAsia="仿宋" w:hAnsi="Times New Roman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商业模式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市场分析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及规划</w:t>
            </w:r>
            <w:r>
              <w:rPr>
                <w:rFonts w:ascii="Times New Roman" w:eastAsia="仿宋" w:hAnsi="Times New Roman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/>
                <w:kern w:val="0"/>
                <w:sz w:val="24"/>
              </w:rPr>
              <w:t>团队介绍；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）</w:t>
            </w:r>
          </w:p>
        </w:tc>
      </w:tr>
    </w:tbl>
    <w:p w14:paraId="0CA474A9" w14:textId="77777777" w:rsidR="0006155D" w:rsidRDefault="00E42DEF">
      <w:pPr>
        <w:ind w:firstLine="480"/>
        <w:rPr>
          <w:rFonts w:eastAsia="仿宋"/>
        </w:rPr>
      </w:pPr>
      <w:r>
        <w:rPr>
          <w:rFonts w:eastAsia="仿宋" w:hint="eastAsia"/>
        </w:rPr>
        <w:t>备注</w:t>
      </w:r>
      <w:r>
        <w:rPr>
          <w:rFonts w:eastAsia="仿宋"/>
        </w:rPr>
        <w:t>：</w:t>
      </w:r>
    </w:p>
    <w:p w14:paraId="39BA315B" w14:textId="77777777" w:rsidR="0006155D" w:rsidRDefault="00E42DEF">
      <w:pPr>
        <w:ind w:firstLine="480"/>
        <w:rPr>
          <w:rFonts w:eastAsia="仿宋"/>
        </w:rPr>
      </w:pPr>
      <w:r>
        <w:rPr>
          <w:rFonts w:eastAsia="仿宋" w:hint="eastAsia"/>
        </w:rPr>
        <w:t>1.</w:t>
      </w:r>
      <w:r>
        <w:rPr>
          <w:rFonts w:eastAsia="仿宋" w:hint="eastAsia"/>
        </w:rPr>
        <w:t>默认</w:t>
      </w:r>
      <w:r>
        <w:rPr>
          <w:rFonts w:eastAsia="仿宋"/>
        </w:rPr>
        <w:t>项目</w:t>
      </w:r>
      <w:proofErr w:type="gramStart"/>
      <w:r>
        <w:rPr>
          <w:rFonts w:eastAsia="仿宋"/>
        </w:rPr>
        <w:t>成员</w:t>
      </w:r>
      <w:r>
        <w:rPr>
          <w:rFonts w:eastAsia="仿宋" w:hint="eastAsia"/>
        </w:rPr>
        <w:t>第</w:t>
      </w:r>
      <w:proofErr w:type="gramEnd"/>
      <w:r>
        <w:rPr>
          <w:rFonts w:eastAsia="仿宋" w:hint="eastAsia"/>
        </w:rPr>
        <w:t>一行</w:t>
      </w:r>
      <w:r>
        <w:rPr>
          <w:rFonts w:eastAsia="仿宋"/>
        </w:rPr>
        <w:t>为队长</w:t>
      </w:r>
      <w:r>
        <w:rPr>
          <w:rFonts w:eastAsia="仿宋" w:hint="eastAsia"/>
        </w:rPr>
        <w:t>。</w:t>
      </w:r>
    </w:p>
    <w:p w14:paraId="16D784DC" w14:textId="77777777" w:rsidR="0006155D" w:rsidRDefault="00E42DEF">
      <w:pPr>
        <w:ind w:firstLine="480"/>
        <w:rPr>
          <w:rFonts w:eastAsia="仿宋"/>
        </w:rPr>
      </w:pPr>
      <w:r>
        <w:rPr>
          <w:rFonts w:eastAsia="仿宋"/>
        </w:rPr>
        <w:t>2.</w:t>
      </w:r>
      <w:proofErr w:type="gramStart"/>
      <w:r>
        <w:rPr>
          <w:rFonts w:eastAsia="仿宋" w:hint="eastAsia"/>
        </w:rPr>
        <w:t>大赛官网各</w:t>
      </w:r>
      <w:proofErr w:type="gramEnd"/>
      <w:r>
        <w:rPr>
          <w:rFonts w:eastAsia="仿宋" w:hint="eastAsia"/>
        </w:rPr>
        <w:t>成员顺序需与</w:t>
      </w:r>
      <w:r>
        <w:rPr>
          <w:rFonts w:eastAsia="仿宋"/>
        </w:rPr>
        <w:t>此表项目成员顺序</w:t>
      </w:r>
      <w:r>
        <w:rPr>
          <w:rFonts w:eastAsia="仿宋" w:hint="eastAsia"/>
        </w:rPr>
        <w:t>一致。</w:t>
      </w:r>
    </w:p>
    <w:p w14:paraId="5D94041B" w14:textId="77777777" w:rsidR="0006155D" w:rsidRDefault="00E42DEF">
      <w:pPr>
        <w:ind w:firstLine="480"/>
        <w:rPr>
          <w:rFonts w:eastAsia="仿宋"/>
        </w:rPr>
      </w:pPr>
      <w:r>
        <w:rPr>
          <w:rFonts w:eastAsia="仿宋"/>
        </w:rPr>
        <w:t>3.</w:t>
      </w:r>
      <w:r>
        <w:rPr>
          <w:rFonts w:eastAsia="仿宋" w:hint="eastAsia"/>
        </w:rPr>
        <w:t>获奖证书</w:t>
      </w:r>
      <w:r>
        <w:rPr>
          <w:rFonts w:eastAsia="仿宋"/>
        </w:rPr>
        <w:t>内项目成员先后顺序以此</w:t>
      </w:r>
      <w:proofErr w:type="gramStart"/>
      <w:r>
        <w:rPr>
          <w:rFonts w:eastAsia="仿宋"/>
        </w:rPr>
        <w:t>表项目</w:t>
      </w:r>
      <w:proofErr w:type="gramEnd"/>
      <w:r>
        <w:rPr>
          <w:rFonts w:eastAsia="仿宋"/>
        </w:rPr>
        <w:t>成员顺序为准</w:t>
      </w:r>
      <w:r>
        <w:rPr>
          <w:rFonts w:eastAsia="仿宋" w:hint="eastAsia"/>
        </w:rPr>
        <w:t>。</w:t>
      </w:r>
    </w:p>
    <w:sectPr w:rsidR="0006155D">
      <w:headerReference w:type="default" r:id="rId8"/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21306" w14:textId="77777777" w:rsidR="00E42DEF" w:rsidRDefault="00E42DEF">
      <w:r>
        <w:separator/>
      </w:r>
    </w:p>
  </w:endnote>
  <w:endnote w:type="continuationSeparator" w:id="0">
    <w:p w14:paraId="07B17354" w14:textId="77777777" w:rsidR="00E42DEF" w:rsidRDefault="00E4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4F5041F-40DB-4EDF-8CC0-43116EDDA656}"/>
    <w:embedBold r:id="rId2" w:subsetted="1" w:fontKey="{E0B08F7C-FBED-4FE4-B3C7-694028FBCFC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EFB8B5A-547C-4702-AC84-F25F82214BE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48BDA1D-D5BC-467C-ADE4-75BF19594508}"/>
    <w:embedBold r:id="rId5" w:subsetted="1" w:fontKey="{40A20855-0640-4AFC-93F5-57297914EA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C5FAE4C9-DF21-436D-B58B-A57EF6D9DE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219A836-852D-4643-BD7A-8EB50CE7BE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90250"/>
    </w:sdtPr>
    <w:sdtEndPr/>
    <w:sdtContent>
      <w:p w14:paraId="16CA6D87" w14:textId="77777777" w:rsidR="0006155D" w:rsidRDefault="00E42D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11" w:rsidRPr="00010911">
          <w:rPr>
            <w:noProof/>
            <w:lang w:val="zh-CN"/>
          </w:rPr>
          <w:t>1</w:t>
        </w:r>
        <w:r>
          <w:fldChar w:fldCharType="end"/>
        </w:r>
      </w:p>
    </w:sdtContent>
  </w:sdt>
  <w:p w14:paraId="2F65343A" w14:textId="77777777" w:rsidR="0006155D" w:rsidRDefault="00061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CA7C" w14:textId="77777777" w:rsidR="00E42DEF" w:rsidRDefault="00E42DEF">
      <w:r>
        <w:separator/>
      </w:r>
    </w:p>
  </w:footnote>
  <w:footnote w:type="continuationSeparator" w:id="0">
    <w:p w14:paraId="58AFCAB8" w14:textId="77777777" w:rsidR="00E42DEF" w:rsidRDefault="00E42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2920" w14:textId="77777777" w:rsidR="0006155D" w:rsidRDefault="0006155D">
    <w:pPr>
      <w:pStyle w:val="a6"/>
      <w:pBdr>
        <w:bottom w:val="none" w:sz="0" w:space="0" w:color="auto"/>
      </w:pBdr>
      <w:jc w:val="both"/>
    </w:pPr>
  </w:p>
  <w:p w14:paraId="488FBE6C" w14:textId="77777777" w:rsidR="0006155D" w:rsidRDefault="00E42DEF">
    <w:pPr>
      <w:pStyle w:val="a6"/>
      <w:jc w:val="left"/>
      <w:rPr>
        <w:rFonts w:ascii="Times New Roman" w:eastAsia="仿宋" w:hAnsi="Times New Roman"/>
        <w:sz w:val="21"/>
      </w:rPr>
    </w:pPr>
    <w:r w:rsidRPr="004D2D57">
      <w:rPr>
        <w:rFonts w:ascii="Times New Roman" w:eastAsia="仿宋" w:hAnsi="Times New Roman"/>
        <w:sz w:val="21"/>
      </w:rPr>
      <w:t>“</w:t>
    </w:r>
    <w:r w:rsidRPr="004D2D57">
      <w:rPr>
        <w:rFonts w:ascii="Times New Roman" w:eastAsia="仿宋" w:hAnsi="Times New Roman"/>
        <w:sz w:val="21"/>
      </w:rPr>
      <w:t>拼多多杯</w:t>
    </w:r>
    <w:r w:rsidRPr="004D2D57">
      <w:rPr>
        <w:rFonts w:ascii="Times New Roman" w:eastAsia="仿宋" w:hAnsi="Times New Roman"/>
        <w:sz w:val="21"/>
      </w:rPr>
      <w:t>”</w:t>
    </w:r>
    <w:r>
      <w:rPr>
        <w:rFonts w:ascii="Times New Roman" w:eastAsia="仿宋" w:hAnsi="Times New Roman" w:hint="eastAsia"/>
        <w:sz w:val="21"/>
      </w:rPr>
      <w:t>第三届科技小院大赛</w:t>
    </w:r>
    <w:r>
      <w:rPr>
        <w:rFonts w:ascii="Times New Roman" w:eastAsia="仿宋" w:hAnsi="Times New Roman"/>
        <w:sz w:val="21"/>
      </w:rPr>
      <w:t xml:space="preserve">  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</w:t>
    </w:r>
    <w:r>
      <w:rPr>
        <w:rFonts w:ascii="Times New Roman" w:eastAsia="仿宋" w:hAnsi="Times New Roman" w:hint="eastAsia"/>
        <w:sz w:val="21"/>
      </w:rPr>
      <w:t xml:space="preserve">       </w:t>
    </w:r>
    <w:r>
      <w:rPr>
        <w:rFonts w:ascii="Times New Roman" w:eastAsia="仿宋" w:hAnsi="Times New Roman"/>
        <w:sz w:val="21"/>
      </w:rPr>
      <w:t xml:space="preserve">   </w:t>
    </w:r>
    <w:r>
      <w:rPr>
        <w:rFonts w:ascii="Times New Roman" w:eastAsia="仿宋" w:hAnsi="Times New Roman" w:hint="eastAsia"/>
        <w:sz w:val="21"/>
      </w:rPr>
      <w:t>项目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0911"/>
    <w:rsid w:val="00013CBA"/>
    <w:rsid w:val="00017009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155D"/>
    <w:rsid w:val="00063384"/>
    <w:rsid w:val="000638DF"/>
    <w:rsid w:val="0006505B"/>
    <w:rsid w:val="00071931"/>
    <w:rsid w:val="0007205A"/>
    <w:rsid w:val="000729F7"/>
    <w:rsid w:val="000736E6"/>
    <w:rsid w:val="00073B18"/>
    <w:rsid w:val="00084A64"/>
    <w:rsid w:val="0009144E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3E67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0A6F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541B"/>
    <w:rsid w:val="002A085A"/>
    <w:rsid w:val="002A1304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847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0EAB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2D57"/>
    <w:rsid w:val="004D3BD5"/>
    <w:rsid w:val="004E2E38"/>
    <w:rsid w:val="004E3AF1"/>
    <w:rsid w:val="004E4DF8"/>
    <w:rsid w:val="004F2AA4"/>
    <w:rsid w:val="004F50D4"/>
    <w:rsid w:val="004F6DFA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D7E24"/>
    <w:rsid w:val="005E0456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383"/>
    <w:rsid w:val="0073099C"/>
    <w:rsid w:val="007328FE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2C35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513"/>
    <w:rsid w:val="00921C40"/>
    <w:rsid w:val="009221B7"/>
    <w:rsid w:val="00924D93"/>
    <w:rsid w:val="00930331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1109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3E7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2142"/>
    <w:rsid w:val="00B7482D"/>
    <w:rsid w:val="00B76442"/>
    <w:rsid w:val="00B80956"/>
    <w:rsid w:val="00B86463"/>
    <w:rsid w:val="00B91B98"/>
    <w:rsid w:val="00B95C6B"/>
    <w:rsid w:val="00BA270C"/>
    <w:rsid w:val="00BA3093"/>
    <w:rsid w:val="00BB404C"/>
    <w:rsid w:val="00BB6A46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42DEF"/>
    <w:rsid w:val="00E549FA"/>
    <w:rsid w:val="00E64D84"/>
    <w:rsid w:val="00E64EAE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1DE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0E3C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2A97FD3"/>
    <w:rsid w:val="05CC1FBD"/>
    <w:rsid w:val="06F04422"/>
    <w:rsid w:val="07414C7E"/>
    <w:rsid w:val="07A56FBB"/>
    <w:rsid w:val="08816320"/>
    <w:rsid w:val="08A637F4"/>
    <w:rsid w:val="105501A5"/>
    <w:rsid w:val="156C55BC"/>
    <w:rsid w:val="196065DB"/>
    <w:rsid w:val="1C9D42AD"/>
    <w:rsid w:val="1CB92888"/>
    <w:rsid w:val="1FB02DD1"/>
    <w:rsid w:val="1FE346CD"/>
    <w:rsid w:val="22DD18A7"/>
    <w:rsid w:val="2A88659C"/>
    <w:rsid w:val="328257ED"/>
    <w:rsid w:val="3C34554B"/>
    <w:rsid w:val="42965C9C"/>
    <w:rsid w:val="44143AFC"/>
    <w:rsid w:val="44393E48"/>
    <w:rsid w:val="46D87B0C"/>
    <w:rsid w:val="48334921"/>
    <w:rsid w:val="4A1F18FC"/>
    <w:rsid w:val="4B8E3E81"/>
    <w:rsid w:val="4D9D560B"/>
    <w:rsid w:val="4E1F24C4"/>
    <w:rsid w:val="52A8657A"/>
    <w:rsid w:val="551059B9"/>
    <w:rsid w:val="5ACB7C5C"/>
    <w:rsid w:val="5B517413"/>
    <w:rsid w:val="5C0276AD"/>
    <w:rsid w:val="5F0E0B3C"/>
    <w:rsid w:val="5FE377F5"/>
    <w:rsid w:val="653F727C"/>
    <w:rsid w:val="664236E7"/>
    <w:rsid w:val="665F19AC"/>
    <w:rsid w:val="67351538"/>
    <w:rsid w:val="6741332C"/>
    <w:rsid w:val="694112CC"/>
    <w:rsid w:val="6BFB7C75"/>
    <w:rsid w:val="6CD37CBD"/>
    <w:rsid w:val="6EA57297"/>
    <w:rsid w:val="73A34E7A"/>
    <w:rsid w:val="75E16A42"/>
    <w:rsid w:val="789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DE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qFormat/>
    <w:rPr>
      <w:color w:val="954F72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230C-FD3F-4570-97E4-A99436DD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Administrator</cp:lastModifiedBy>
  <cp:revision>2</cp:revision>
  <cp:lastPrinted>2023-06-28T07:48:00Z</cp:lastPrinted>
  <dcterms:created xsi:type="dcterms:W3CDTF">2025-06-05T00:19:00Z</dcterms:created>
  <dcterms:modified xsi:type="dcterms:W3CDTF">2025-06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4D3F037B8FF43899CDEDB30866971DB_13</vt:lpwstr>
  </property>
  <property fmtid="{D5CDD505-2E9C-101B-9397-08002B2CF9AE}" pid="4" name="KSOTemplateDocerSaveRecord">
    <vt:lpwstr>eyJoZGlkIjoiN2ZkOTljZjIwYzZhNzY4NTM2NDdkNTU5MDQ3ODI0Y2IiLCJ1c2VySWQiOiI1Mjg1NjE1NTcifQ==</vt:lpwstr>
  </property>
</Properties>
</file>